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314C" w14:textId="707C1EC7" w:rsidR="00C23139" w:rsidRDefault="008C3893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8887A5C" wp14:editId="027FD0BE">
                <wp:simplePos x="0" y="0"/>
                <wp:positionH relativeFrom="column">
                  <wp:posOffset>4631055</wp:posOffset>
                </wp:positionH>
                <wp:positionV relativeFrom="paragraph">
                  <wp:posOffset>112395</wp:posOffset>
                </wp:positionV>
                <wp:extent cx="2230755" cy="800100"/>
                <wp:effectExtent l="0" t="0" r="1714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C42F07" w14:textId="77777777" w:rsidR="00C23139" w:rsidRDefault="007F7BA4">
                            <w:pPr>
                              <w:pStyle w:val="Zawartoramk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C329D" wp14:editId="333ABA40">
                                  <wp:extent cx="1778635" cy="1057275"/>
                                  <wp:effectExtent l="0" t="0" r="0" b="9525"/>
                                  <wp:docPr id="3" name="Obraz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-109" t="-164" r="-109" b="-1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63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7A5C" id="Pole tekstowe 1" o:spid="_x0000_s1026" style="position:absolute;left:0;text-align:left;margin-left:364.65pt;margin-top:8.85pt;width:175.65pt;height:63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" fillcolor="white [3201]" strokecolor="white [3212]" strokeweight=".18mm">
                <v:stroke joinstyle="round"/>
                <v:textbox>
                  <w:txbxContent>
                    <w:p w14:paraId="17C42F07" w14:textId="77777777" w:rsidR="00C23139" w:rsidRDefault="007F7BA4">
                      <w:pPr>
                        <w:pStyle w:val="Zawartoramki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C329D" wp14:editId="333ABA40">
                            <wp:extent cx="1778635" cy="1057275"/>
                            <wp:effectExtent l="0" t="0" r="0" b="9525"/>
                            <wp:docPr id="3" name="Obraz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-109" t="-164" r="-109" b="-1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63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50E50E" w14:textId="611151CD" w:rsidR="00C23139" w:rsidRDefault="00C23139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5E704FFB" w14:textId="77777777" w:rsidR="00C23139" w:rsidRDefault="00C23139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15B940CE" w14:textId="77777777" w:rsidR="00C23139" w:rsidRDefault="00C23139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7EF7D288" w14:textId="77777777" w:rsidR="00C23139" w:rsidRDefault="00C23139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54B85A" w14:textId="77777777" w:rsidR="00C23139" w:rsidRDefault="007F7BA4">
      <w:pPr>
        <w:pStyle w:val="Zawartotabeli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4130FB6F" w14:textId="77777777" w:rsidR="00C23139" w:rsidRDefault="007F7BA4">
      <w:pPr>
        <w:pStyle w:val="Zawartotabeli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F2AA7A5" w14:textId="6692AAE3" w:rsidR="00C23139" w:rsidRDefault="007F7BA4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udzielenie </w:t>
      </w:r>
      <w:r w:rsidR="00426F09">
        <w:rPr>
          <w:sz w:val="30"/>
          <w:szCs w:val="30"/>
          <w:lang w:eastAsia="en-US"/>
        </w:rPr>
        <w:t>pomocy w postaci paczki profilaktyczno-medycznej</w:t>
      </w:r>
      <w:r>
        <w:rPr>
          <w:sz w:val="30"/>
          <w:szCs w:val="30"/>
          <w:lang w:eastAsia="en-US"/>
        </w:rPr>
        <w:t xml:space="preserve"> </w:t>
      </w:r>
      <w:r w:rsidR="00426F09">
        <w:rPr>
          <w:sz w:val="30"/>
          <w:szCs w:val="30"/>
          <w:lang w:eastAsia="en-US"/>
        </w:rPr>
        <w:t xml:space="preserve">                  </w:t>
      </w:r>
      <w:r>
        <w:rPr>
          <w:sz w:val="30"/>
          <w:szCs w:val="30"/>
          <w:lang w:eastAsia="en-US"/>
        </w:rPr>
        <w:t>ze środków programu</w:t>
      </w:r>
    </w:p>
    <w:p w14:paraId="726E2201" w14:textId="77777777" w:rsidR="00C23139" w:rsidRDefault="007F7BA4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V</w:t>
      </w:r>
    </w:p>
    <w:p w14:paraId="061B81FE" w14:textId="77777777" w:rsidR="00C23139" w:rsidRDefault="00C23139">
      <w:pPr>
        <w:pStyle w:val="Zawartotabeli"/>
        <w:jc w:val="center"/>
        <w:rPr>
          <w:b/>
          <w:bCs/>
          <w:i/>
          <w:iCs/>
          <w:sz w:val="10"/>
          <w:szCs w:val="10"/>
        </w:rPr>
      </w:pPr>
    </w:p>
    <w:p w14:paraId="6856AA0A" w14:textId="77777777" w:rsidR="00C23139" w:rsidRDefault="007F7BA4">
      <w:pPr>
        <w:pStyle w:val="Zawartotabeli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5FC62762" w14:textId="77777777" w:rsidR="00C23139" w:rsidRDefault="007F7BA4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4"/>
        <w:gridCol w:w="7525"/>
      </w:tblGrid>
      <w:tr w:rsidR="00C23139" w14:paraId="57A31D34" w14:textId="77777777">
        <w:trPr>
          <w:cantSplit/>
        </w:trPr>
        <w:tc>
          <w:tcPr>
            <w:tcW w:w="3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FE1CE11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4AB387F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23139" w14:paraId="13E72C1C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7A42F28" w14:textId="77777777" w:rsidR="00C23139" w:rsidRDefault="007F7BA4" w:rsidP="00426F09">
            <w:pPr>
              <w:pStyle w:val="Zawartotabeli"/>
              <w:ind w:left="522" w:hanging="52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1CE26" w14:textId="77777777" w:rsidR="00C23139" w:rsidRDefault="007F7BA4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203E5F9F" w14:textId="77777777" w:rsidR="00C23139" w:rsidRDefault="007F7BA4">
            <w:pPr>
              <w:pStyle w:val="Zawartotabeli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podopiecznego (dotyczy wyłącznie osób częściowo lub całkowicie ubezwłasnowolnionych)</w:t>
            </w:r>
          </w:p>
        </w:tc>
      </w:tr>
      <w:tr w:rsidR="00C23139" w14:paraId="58B4B271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693DD61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0965A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1408DE05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72E784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95D30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17769359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33A28A7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66968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2A960743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AFF8BA2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C9892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7BA96309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8A1504F" w14:textId="5F3D8C62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</w:t>
            </w:r>
            <w:r w:rsidR="00426F09">
              <w:rPr>
                <w:b/>
                <w:bCs/>
                <w:sz w:val="20"/>
                <w:szCs w:val="20"/>
              </w:rPr>
              <w:t xml:space="preserve"> (obowiązkowo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2BEAA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3325FD23" w14:textId="77777777">
        <w:trPr>
          <w:cantSplit/>
        </w:trPr>
        <w:tc>
          <w:tcPr>
            <w:tcW w:w="34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C4943F6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0F93B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536D041A" w14:textId="77777777" w:rsidR="00C23139" w:rsidRDefault="007F7BA4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p w14:paraId="184331DD" w14:textId="77777777" w:rsidR="00C23139" w:rsidRDefault="00C23139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23139" w14:paraId="420F502C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4DCABA6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0B1DA46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23139" w14:paraId="5428E3A7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083904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31FD4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261541B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FB25D21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B7E33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000C0A58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888005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22682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4472DDA8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8F57F86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/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A224E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7CD696D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5AE4F46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3F0B9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47C3933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F658155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F81CF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16AEF94A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4F303CA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52450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519E58C2" w14:textId="77777777" w:rsidR="00C23139" w:rsidRDefault="007F7BA4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/Podopiecznego</w:t>
      </w:r>
    </w:p>
    <w:tbl>
      <w:tblPr>
        <w:tblW w:w="1099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23139" w14:paraId="76A68D22" w14:textId="77777777">
        <w:trPr>
          <w:cantSplit/>
        </w:trPr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2BFF241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8BD710B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23139" w14:paraId="6F0E2C68" w14:textId="77777777">
        <w:trPr>
          <w:cantSplit/>
        </w:trPr>
        <w:tc>
          <w:tcPr>
            <w:tcW w:w="3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E813EE5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6C69B" w14:textId="77777777" w:rsidR="00C23139" w:rsidRDefault="007F7BA4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C23139" w14:paraId="614E8FED" w14:textId="77777777" w:rsidTr="008C3893">
        <w:trPr>
          <w:cantSplit/>
        </w:trPr>
        <w:tc>
          <w:tcPr>
            <w:tcW w:w="35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DDDDD"/>
          </w:tcPr>
          <w:p w14:paraId="0DCA749D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AE874FE" w14:textId="77777777" w:rsidR="00C23139" w:rsidRDefault="007F7BA4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2DCF277" w14:textId="77777777" w:rsidR="00C23139" w:rsidRDefault="007F7BA4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23139" w14:paraId="13C41038" w14:textId="77777777" w:rsidTr="008C3893">
        <w:trPr>
          <w:cantSplit/>
          <w:trHeight w:val="38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DF468FE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8F59" w14:textId="77777777" w:rsidR="00C23139" w:rsidRDefault="007F7BA4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8C3893" w14:paraId="3CD48682" w14:textId="77777777" w:rsidTr="008C3893">
        <w:trPr>
          <w:cantSplit/>
          <w:trHeight w:val="38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120700B" w14:textId="5AF9451F" w:rsidR="008C3893" w:rsidRPr="008C3893" w:rsidRDefault="008C3893">
            <w:pPr>
              <w:pStyle w:val="Zawartotabeli"/>
              <w:rPr>
                <w:b/>
                <w:bCs/>
                <w:sz w:val="20"/>
                <w:szCs w:val="20"/>
              </w:rPr>
            </w:pPr>
            <w:proofErr w:type="spellStart"/>
            <w:r w:rsidRPr="008C3893">
              <w:rPr>
                <w:b/>
                <w:bCs/>
                <w:kern w:val="0"/>
                <w:sz w:val="20"/>
                <w:szCs w:val="20"/>
                <w:lang w:val="en-US" w:bidi="ar-SA"/>
              </w:rPr>
              <w:t>Niezdolność</w:t>
            </w:r>
            <w:proofErr w:type="spellEnd"/>
            <w:r w:rsidRPr="008C3893">
              <w:rPr>
                <w:b/>
                <w:bCs/>
                <w:kern w:val="0"/>
                <w:sz w:val="20"/>
                <w:szCs w:val="20"/>
                <w:lang w:val="en-US" w:bidi="ar-SA"/>
              </w:rPr>
              <w:t xml:space="preserve"> do </w:t>
            </w:r>
            <w:proofErr w:type="spellStart"/>
            <w:r w:rsidRPr="008C3893">
              <w:rPr>
                <w:b/>
                <w:bCs/>
                <w:kern w:val="0"/>
                <w:sz w:val="20"/>
                <w:szCs w:val="20"/>
                <w:lang w:val="en-US" w:bidi="ar-SA"/>
              </w:rPr>
              <w:t>pracy</w:t>
            </w:r>
            <w:proofErr w:type="spellEnd"/>
            <w:r w:rsidRPr="008C3893">
              <w:rPr>
                <w:b/>
                <w:bCs/>
                <w:kern w:val="0"/>
                <w:sz w:val="20"/>
                <w:szCs w:val="20"/>
                <w:lang w:val="en-US" w:bidi="ar-SA"/>
              </w:rPr>
              <w:t>: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FA6B" w14:textId="5DFDA7CB" w:rsidR="008C3893" w:rsidRPr="008C3893" w:rsidRDefault="008C3893" w:rsidP="008C38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C3893">
              <w:rPr>
                <w:rFonts w:ascii="Wingdings-Regular" w:eastAsia="Wingdings-Regular" w:cs="Wingdings-Regular"/>
                <w:kern w:val="0"/>
                <w:sz w:val="21"/>
                <w:szCs w:val="21"/>
                <w:lang w:bidi="ar-SA"/>
              </w:rPr>
              <w:t xml:space="preserve"> </w:t>
            </w:r>
            <w:r w:rsidRPr="008C3893"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  <w:t>całkowita niezdolność do pracy i do samodzielnej egzystencji lub całkowita</w:t>
            </w:r>
          </w:p>
          <w:p w14:paraId="6BADB41C" w14:textId="77777777" w:rsidR="008C3893" w:rsidRPr="008C3893" w:rsidRDefault="008C3893" w:rsidP="008C38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</w:pPr>
            <w:r w:rsidRPr="008C3893"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  <w:t>niezdolność do samodzielnej egzystencji</w:t>
            </w:r>
          </w:p>
          <w:p w14:paraId="01E37CD4" w14:textId="11A603FC" w:rsidR="008C3893" w:rsidRPr="008C3893" w:rsidRDefault="008C3893" w:rsidP="008C38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C3893">
              <w:rPr>
                <w:rFonts w:ascii="Wingdings-Regular" w:eastAsia="Wingdings-Regular" w:cs="Wingdings-Regular"/>
                <w:kern w:val="0"/>
                <w:sz w:val="21"/>
                <w:szCs w:val="21"/>
                <w:lang w:bidi="ar-SA"/>
              </w:rPr>
              <w:t xml:space="preserve"> </w:t>
            </w:r>
            <w:r w:rsidRPr="008C3893"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  <w:t>całkowita niezdolność do pracy</w:t>
            </w:r>
          </w:p>
          <w:p w14:paraId="0F387ECD" w14:textId="2209B473" w:rsidR="008C3893" w:rsidRPr="008C3893" w:rsidRDefault="008C3893" w:rsidP="008C3893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C3893">
              <w:rPr>
                <w:rFonts w:ascii="Wingdings-Regular" w:eastAsia="Wingdings-Regular" w:cs="Wingdings-Regular"/>
                <w:kern w:val="0"/>
                <w:sz w:val="21"/>
                <w:szCs w:val="21"/>
                <w:lang w:bidi="ar-SA"/>
              </w:rPr>
              <w:t xml:space="preserve"> </w:t>
            </w:r>
            <w:r w:rsidRPr="008C3893"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  <w:t>częściowa niezdolność do pracy</w:t>
            </w:r>
          </w:p>
          <w:p w14:paraId="1477390E" w14:textId="18A1B761" w:rsidR="008C3893" w:rsidRPr="008C3893" w:rsidRDefault="008C3893" w:rsidP="008C3893">
            <w:pPr>
              <w:pStyle w:val="Zawartotabeli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Pr="008C3893">
              <w:rPr>
                <w:rFonts w:ascii="Wingdings-Regular" w:eastAsia="Wingdings-Regular" w:cs="Wingdings-Regular"/>
                <w:kern w:val="0"/>
                <w:sz w:val="21"/>
                <w:szCs w:val="21"/>
                <w:lang w:bidi="ar-SA"/>
              </w:rPr>
              <w:t xml:space="preserve"> </w:t>
            </w:r>
            <w:r w:rsidRPr="008C3893">
              <w:rPr>
                <w:rFonts w:ascii="ArialMT" w:eastAsia="Wingdings-Regular" w:hAnsi="ArialMT" w:cs="ArialMT"/>
                <w:kern w:val="0"/>
                <w:sz w:val="21"/>
                <w:szCs w:val="21"/>
                <w:lang w:bidi="ar-SA"/>
              </w:rPr>
              <w:t>nie dotyczy</w:t>
            </w:r>
          </w:p>
        </w:tc>
      </w:tr>
    </w:tbl>
    <w:p w14:paraId="63AEE160" w14:textId="226181B6" w:rsidR="00C23139" w:rsidRDefault="007F7BA4" w:rsidP="00CD3B45">
      <w:pPr>
        <w:pStyle w:val="Nagwek3"/>
        <w:spacing w:before="360"/>
        <w:rPr>
          <w:sz w:val="24"/>
          <w:szCs w:val="24"/>
        </w:rPr>
      </w:pPr>
      <w:r>
        <w:rPr>
          <w:sz w:val="24"/>
          <w:szCs w:val="24"/>
        </w:rPr>
        <w:lastRenderedPageBreak/>
        <w:t>DANE PODOPIECZNEGO  (jeśli dotyczy)</w:t>
      </w:r>
    </w:p>
    <w:tbl>
      <w:tblPr>
        <w:tblW w:w="1099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23139" w14:paraId="3C26E144" w14:textId="77777777">
        <w:trPr>
          <w:cantSplit/>
        </w:trPr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47090015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3F550829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23139" w14:paraId="7363BE78" w14:textId="77777777">
        <w:trPr>
          <w:cantSplit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A9CB56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85077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3DDF4512" w14:textId="77777777">
        <w:trPr>
          <w:cantSplit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48EE83F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708D09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4CC4FE81" w14:textId="77777777">
        <w:trPr>
          <w:cantSplit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969A33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799D3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3BCC4682" w14:textId="77777777">
        <w:trPr>
          <w:cantSplit/>
        </w:trPr>
        <w:tc>
          <w:tcPr>
            <w:tcW w:w="34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C648650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170AB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26B9C2C5" w14:textId="77777777" w:rsidR="00C23139" w:rsidRDefault="007F7BA4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23139" w14:paraId="08479AAA" w14:textId="77777777">
        <w:tc>
          <w:tcPr>
            <w:tcW w:w="10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1B55E" w14:textId="77777777" w:rsidR="00C23139" w:rsidRDefault="007F7BA4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zamieszkania Wnioskodawcy</w:t>
            </w:r>
          </w:p>
        </w:tc>
      </w:tr>
      <w:tr w:rsidR="00C23139" w14:paraId="678AFC1D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E05121F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3950919" w14:textId="77777777" w:rsidR="00C23139" w:rsidRDefault="007F7BA4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23139" w14:paraId="03EA32EE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9F6E449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0B91B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283F5C6E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AB07A26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AEBA7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6084614C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1C9BE0E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8CED9C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71D3DA77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51958277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/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AF19C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5A959C54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770FD8A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B9024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6D5A8644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389B280B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C0C8F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23139" w14:paraId="2CF2CEA8" w14:textId="77777777"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44DDC102" w14:textId="77777777" w:rsidR="00C23139" w:rsidRDefault="007F7BA4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24F8F" w14:textId="77777777" w:rsidR="00C23139" w:rsidRDefault="00C23139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79EED539" w14:textId="77777777" w:rsidR="00C23139" w:rsidRDefault="007F7BA4">
      <w:pPr>
        <w:pStyle w:val="Zawartotabeli"/>
        <w:spacing w:before="24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Oświadczam, że:</w:t>
      </w:r>
    </w:p>
    <w:p w14:paraId="5A76F5E0" w14:textId="77777777" w:rsidR="00C23139" w:rsidRDefault="007F7BA4">
      <w:pPr>
        <w:pStyle w:val="Standard"/>
        <w:spacing w:before="57" w:after="57"/>
        <w:ind w:left="567" w:hanging="567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eastAsia="SimSun" w:cs="Mangal"/>
          <w:sz w:val="24"/>
          <w:szCs w:val="24"/>
        </w:rPr>
        <w:t xml:space="preserve"> jestem osobą samotnie gospodarującą,</w:t>
      </w:r>
      <w:r>
        <w:rPr>
          <w:rFonts w:ascii="Wingdings" w:eastAsia="Wingdings" w:hAnsi="Wingdings" w:cs="Wingdings"/>
          <w:sz w:val="24"/>
          <w:szCs w:val="24"/>
        </w:rPr>
        <w:t xml:space="preserve"> </w:t>
      </w:r>
    </w:p>
    <w:p w14:paraId="20C36A1E" w14:textId="573F69DC" w:rsidR="00C23139" w:rsidRDefault="007F7BA4">
      <w:pPr>
        <w:pStyle w:val="Standard"/>
        <w:spacing w:before="57" w:after="57"/>
        <w:ind w:left="510" w:hanging="510"/>
        <w:rPr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sz w:val="24"/>
          <w:szCs w:val="24"/>
        </w:rPr>
        <w:t xml:space="preserve"> prowadzę wspólne gospodarstwo domowe z innymi osobami.</w:t>
      </w:r>
    </w:p>
    <w:p w14:paraId="36CD0A18" w14:textId="73090725" w:rsidR="00426F09" w:rsidRDefault="00426F09">
      <w:pPr>
        <w:pStyle w:val="Standard"/>
        <w:spacing w:before="57" w:after="57"/>
        <w:ind w:left="510" w:hanging="510"/>
        <w:rPr>
          <w:sz w:val="24"/>
          <w:szCs w:val="24"/>
        </w:rPr>
      </w:pPr>
    </w:p>
    <w:p w14:paraId="665EB730" w14:textId="01B5169A" w:rsidR="00426F09" w:rsidRPr="00185CA4" w:rsidRDefault="00426F09" w:rsidP="00426F09">
      <w:pPr>
        <w:autoSpaceDN w:val="0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Oświadczam, że na podstawie art. 7 ust. 1 rozporządzenia Parlamentu Europejskiego i Rady (UE) 2016/679 z dnia 27 kwietnia 2016 r. wyrażam zgodę na przetwarzanie moich danych osobowych przez Powiatowe Centrum Pomocy Rodzinie we Wschowie w celu ubiegania się  o pomoc ze środków Państwowego Funduszu Rehabilitacji Osób Niepełnosprawnych.</w:t>
      </w:r>
    </w:p>
    <w:p w14:paraId="5AA6A2E6" w14:textId="77777777" w:rsidR="00426F09" w:rsidRPr="00185CA4" w:rsidRDefault="00426F09" w:rsidP="00426F09">
      <w:pPr>
        <w:autoSpaceDN w:val="0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</w:p>
    <w:p w14:paraId="45C43210" w14:textId="6EE15E1B" w:rsidR="00426F09" w:rsidRPr="00185CA4" w:rsidRDefault="00426F09" w:rsidP="00426F09">
      <w:pPr>
        <w:autoSpaceDN w:val="0"/>
        <w:spacing w:line="276" w:lineRule="auto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Podane dane osobowe,  zgodnie z art. 4 pkt 11 w/w rozporządzenia</w:t>
      </w:r>
      <w:r w:rsidR="00185CA4"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 xml:space="preserve"> przekazuję w sposób dobrowolny, konkretny i świadomy oraz jednoznacznie okazuję wolę na przetwarzanie moich danych osobowych.</w:t>
      </w:r>
    </w:p>
    <w:p w14:paraId="12C167DB" w14:textId="77777777" w:rsidR="00426F09" w:rsidRPr="00185CA4" w:rsidRDefault="00426F09" w:rsidP="00426F09">
      <w:pPr>
        <w:autoSpaceDN w:val="0"/>
        <w:spacing w:line="276" w:lineRule="auto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</w:p>
    <w:p w14:paraId="3C63FAC5" w14:textId="56E4226D" w:rsidR="00426F09" w:rsidRPr="00185CA4" w:rsidRDefault="00426F09" w:rsidP="00CD3B45">
      <w:pPr>
        <w:autoSpaceDN w:val="0"/>
        <w:ind w:right="84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Uprzedzona/y o odpowiedzialności wynikającej z art. 297 § 1,2 i 3 ustawy z dnia 6 czerwca 1997 r. – Kodeks Karny (</w:t>
      </w:r>
      <w:proofErr w:type="spellStart"/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t.j</w:t>
      </w:r>
      <w:proofErr w:type="spellEnd"/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 xml:space="preserve">. Dz. U. z 2020 poz. 1444 z </w:t>
      </w:r>
      <w:proofErr w:type="spellStart"/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późn</w:t>
      </w:r>
      <w:proofErr w:type="spellEnd"/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. zm.) oświadczam, że dane zawarte we wniosku oraz w załącznikach są zgodne ze stanem faktycznym.</w:t>
      </w:r>
    </w:p>
    <w:p w14:paraId="090989BD" w14:textId="4DF5DED7" w:rsidR="00185CA4" w:rsidRPr="00185CA4" w:rsidRDefault="00185CA4" w:rsidP="00CD3B45">
      <w:pPr>
        <w:autoSpaceDN w:val="0"/>
        <w:ind w:right="84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</w:p>
    <w:p w14:paraId="6C72CD5F" w14:textId="3178B972" w:rsidR="00185CA4" w:rsidRPr="00185CA4" w:rsidRDefault="00185CA4" w:rsidP="00185CA4">
      <w:pPr>
        <w:autoSpaceDN w:val="0"/>
        <w:ind w:right="84"/>
        <w:jc w:val="both"/>
        <w:rPr>
          <w:rFonts w:ascii="Arial" w:eastAsia="Times New Roman" w:hAnsi="Arial" w:cs="Arial"/>
          <w:kern w:val="3"/>
          <w:sz w:val="22"/>
          <w:szCs w:val="22"/>
          <w:lang w:bidi="ar-SA"/>
        </w:rPr>
      </w:pPr>
      <w:r w:rsidRPr="00185CA4">
        <w:rPr>
          <w:rFonts w:ascii="Arial" w:eastAsia="Times New Roman" w:hAnsi="Arial" w:cs="Arial"/>
          <w:kern w:val="3"/>
          <w:sz w:val="22"/>
          <w:szCs w:val="22"/>
          <w:lang w:bidi="ar-SA"/>
        </w:rPr>
        <w:t>Zapoznałam(em) się z Regulaminem udzielania pomocy w zakresie paczek profilaktyczno-medycznych dla osób niepełnosprawnych z terenu Powiatu Wschowskiego realizowanej w ramach Programu ,,Pomoc osobom niepełnosprawnym poszkodowanym  w wyniku żywiołu lub sytuacji kryzysowych wywołanych chorobami zakaźnymi” Moduł IV finansowanego ze środków PFRON</w:t>
      </w:r>
    </w:p>
    <w:p w14:paraId="03CACF47" w14:textId="77777777" w:rsidR="00C23139" w:rsidRDefault="007F7BA4">
      <w:pPr>
        <w:pStyle w:val="Zawartotabeli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1059" w:type="dxa"/>
        <w:tblInd w:w="-1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7"/>
        <w:gridCol w:w="3686"/>
        <w:gridCol w:w="3686"/>
      </w:tblGrid>
      <w:tr w:rsidR="00C23139" w14:paraId="4EF2368B" w14:textId="77777777" w:rsidTr="00185CA4">
        <w:trPr>
          <w:cantSplit/>
          <w:trHeight w:val="75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167E8A1F" w14:textId="77777777" w:rsidR="00C23139" w:rsidRDefault="007F7BA4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0F858B00" w14:textId="77777777" w:rsidR="00C23139" w:rsidRDefault="007F7BA4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14:paraId="11323A45" w14:textId="77777777" w:rsidR="00C23139" w:rsidRDefault="007F7BA4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C23139" w14:paraId="585D7638" w14:textId="77777777" w:rsidTr="00185CA4">
        <w:trPr>
          <w:cantSplit/>
          <w:trHeight w:val="498"/>
        </w:trPr>
        <w:tc>
          <w:tcPr>
            <w:tcW w:w="36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3454B" w14:textId="77777777" w:rsidR="00C23139" w:rsidRDefault="00C23139" w:rsidP="00185CA4">
            <w:pPr>
              <w:pStyle w:val="Zawartotabeli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261D13" w14:textId="5BCB0252" w:rsidR="00185CA4" w:rsidRPr="00185CA4" w:rsidRDefault="00185CA4" w:rsidP="00185CA4"/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618AE" w14:textId="7CB2CC48" w:rsidR="00185CA4" w:rsidRPr="00185CA4" w:rsidRDefault="00185CA4" w:rsidP="00185CA4"/>
        </w:tc>
      </w:tr>
    </w:tbl>
    <w:p w14:paraId="148D263A" w14:textId="77777777" w:rsidR="00C23139" w:rsidRDefault="00C23139">
      <w:pPr>
        <w:rPr>
          <w:vanish/>
        </w:rPr>
      </w:pPr>
    </w:p>
    <w:p w14:paraId="0600376C" w14:textId="77777777" w:rsidR="00C23139" w:rsidRDefault="00C23139">
      <w:pPr>
        <w:pStyle w:val="Standard"/>
        <w:rPr>
          <w:sz w:val="4"/>
          <w:szCs w:val="4"/>
        </w:rPr>
      </w:pPr>
    </w:p>
    <w:p w14:paraId="515ACE20" w14:textId="77777777" w:rsidR="00C23139" w:rsidRDefault="00C23139">
      <w:pPr>
        <w:pStyle w:val="Standard"/>
        <w:rPr>
          <w:sz w:val="4"/>
          <w:szCs w:val="4"/>
        </w:rPr>
      </w:pPr>
    </w:p>
    <w:p w14:paraId="23A27BB1" w14:textId="77777777" w:rsidR="00C23139" w:rsidRDefault="00C23139">
      <w:pPr>
        <w:pStyle w:val="Standard"/>
        <w:rPr>
          <w:sz w:val="4"/>
          <w:szCs w:val="4"/>
        </w:rPr>
      </w:pPr>
    </w:p>
    <w:p w14:paraId="2B6FF584" w14:textId="77777777" w:rsidR="00C23139" w:rsidRDefault="007F7BA4">
      <w:pPr>
        <w:pStyle w:val="Standard"/>
        <w:rPr>
          <w:sz w:val="4"/>
          <w:szCs w:val="4"/>
        </w:rPr>
      </w:pPr>
      <w:r>
        <w:rPr>
          <w:sz w:val="24"/>
          <w:szCs w:val="24"/>
        </w:rPr>
        <w:t>Załączniki do wniosku:</w:t>
      </w:r>
    </w:p>
    <w:p w14:paraId="012A95FC" w14:textId="0C035FC2" w:rsidR="00C23139" w:rsidRDefault="007F7BA4">
      <w:pPr>
        <w:pStyle w:val="Standard"/>
        <w:rPr>
          <w:sz w:val="4"/>
          <w:szCs w:val="4"/>
        </w:rPr>
      </w:pPr>
      <w:r>
        <w:rPr>
          <w:sz w:val="24"/>
          <w:szCs w:val="24"/>
        </w:rPr>
        <w:t xml:space="preserve">1. Orzeczenie </w:t>
      </w:r>
      <w:r w:rsidR="00860D6C">
        <w:rPr>
          <w:sz w:val="24"/>
          <w:szCs w:val="24"/>
        </w:rPr>
        <w:t>o stopniu niepełnosprawności</w:t>
      </w:r>
      <w:r w:rsidR="00185CA4">
        <w:rPr>
          <w:sz w:val="24"/>
          <w:szCs w:val="24"/>
        </w:rPr>
        <w:t xml:space="preserve"> lub dokument równoważny</w:t>
      </w:r>
      <w:r>
        <w:rPr>
          <w:sz w:val="24"/>
          <w:szCs w:val="24"/>
        </w:rPr>
        <w:t>.</w:t>
      </w:r>
    </w:p>
    <w:p w14:paraId="59C88D88" w14:textId="77777777" w:rsidR="00C23139" w:rsidRDefault="007F7BA4">
      <w:pPr>
        <w:pStyle w:val="Standard"/>
        <w:rPr>
          <w:sz w:val="4"/>
          <w:szCs w:val="4"/>
        </w:rPr>
      </w:pPr>
      <w:r>
        <w:rPr>
          <w:sz w:val="24"/>
          <w:szCs w:val="24"/>
        </w:rPr>
        <w:t>2  Klauzula informacyjna.</w:t>
      </w:r>
    </w:p>
    <w:p w14:paraId="7DEA81F4" w14:textId="77777777" w:rsidR="00C23139" w:rsidRDefault="007F7BA4">
      <w:pPr>
        <w:pStyle w:val="Standard"/>
        <w:rPr>
          <w:sz w:val="4"/>
          <w:szCs w:val="4"/>
        </w:rPr>
      </w:pPr>
      <w:r>
        <w:rPr>
          <w:sz w:val="24"/>
          <w:szCs w:val="24"/>
        </w:rPr>
        <w:t>3. Dokument potwierdzający opiekę prawną/pełnomocnictwo.</w:t>
      </w:r>
    </w:p>
    <w:sectPr w:rsidR="00C23139" w:rsidSect="008C3893">
      <w:headerReference w:type="default" r:id="rId9"/>
      <w:footerReference w:type="default" r:id="rId10"/>
      <w:pgSz w:w="11906" w:h="16838"/>
      <w:pgMar w:top="993" w:right="340" w:bottom="794" w:left="567" w:header="198" w:footer="45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2ECF" w14:textId="77777777" w:rsidR="005371AA" w:rsidRDefault="005371AA">
      <w:r>
        <w:separator/>
      </w:r>
    </w:p>
  </w:endnote>
  <w:endnote w:type="continuationSeparator" w:id="0">
    <w:p w14:paraId="7F0ED9E0" w14:textId="77777777" w:rsidR="005371AA" w:rsidRDefault="005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5570" w14:textId="77777777" w:rsidR="00C23139" w:rsidRDefault="007F7BA4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5DBF" w14:textId="77777777" w:rsidR="005371AA" w:rsidRDefault="005371AA">
      <w:r>
        <w:separator/>
      </w:r>
    </w:p>
  </w:footnote>
  <w:footnote w:type="continuationSeparator" w:id="0">
    <w:p w14:paraId="5C016D39" w14:textId="77777777" w:rsidR="005371AA" w:rsidRDefault="0053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F284" w14:textId="77777777" w:rsidR="008C3893" w:rsidRDefault="008C3893">
    <w:pPr>
      <w:pStyle w:val="Nagwek"/>
      <w:jc w:val="right"/>
      <w:rPr>
        <w:b/>
        <w:bCs/>
        <w:i/>
        <w:iCs/>
        <w:sz w:val="20"/>
        <w:szCs w:val="20"/>
      </w:rPr>
    </w:pPr>
  </w:p>
  <w:p w14:paraId="4EF49D58" w14:textId="2EFA6EB5" w:rsidR="00C23139" w:rsidRDefault="007F7BA4">
    <w:pPr>
      <w:pStyle w:val="Nagwek"/>
      <w:jc w:val="right"/>
      <w:rPr>
        <w:b/>
        <w:bCs/>
        <w:i/>
        <w:iCs/>
      </w:rPr>
    </w:pPr>
    <w:r>
      <w:rPr>
        <w:b/>
        <w:bCs/>
        <w:i/>
        <w:iCs/>
        <w:sz w:val="20"/>
        <w:szCs w:val="20"/>
      </w:rPr>
      <w:t>Załącznik nr 1 do Regulam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39"/>
    <w:rsid w:val="00044F2A"/>
    <w:rsid w:val="00185CA4"/>
    <w:rsid w:val="00426F09"/>
    <w:rsid w:val="005371AA"/>
    <w:rsid w:val="007E0B20"/>
    <w:rsid w:val="007F7BA4"/>
    <w:rsid w:val="00860D6C"/>
    <w:rsid w:val="008C3893"/>
    <w:rsid w:val="009A64B5"/>
    <w:rsid w:val="00C23139"/>
    <w:rsid w:val="00CD3B45"/>
    <w:rsid w:val="00C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36C4"/>
  <w15:docId w15:val="{BC17D99F-A332-4040-AD5D-0885B5BE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</w:style>
  <w:style w:type="paragraph" w:styleId="Nagwek1">
    <w:name w:val="heading 1"/>
    <w:basedOn w:val="Nagwek10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Nagwek10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agwek10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Nagwek10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Nagwek10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17"/>
      <w:szCs w:val="17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radio-name">
    <w:name w:val="radio-name"/>
    <w:basedOn w:val="Domylnaczcionkaakapitu"/>
    <w:qFormat/>
  </w:style>
  <w:style w:type="character" w:customStyle="1" w:styleId="req">
    <w:name w:val="req"/>
    <w:basedOn w:val="Domylnaczcionkaakapitu"/>
    <w:qFormat/>
  </w:style>
  <w:style w:type="character" w:customStyle="1" w:styleId="Nagwek5Znak">
    <w:name w:val="Nagłówek 5 Znak"/>
    <w:basedOn w:val="Domylnaczcionkaakapitu"/>
    <w:qFormat/>
  </w:style>
  <w:style w:type="character" w:styleId="Odwoaniedokomentarza">
    <w:name w:val="annotation reference"/>
    <w:basedOn w:val="Domylnaczcionkaakapitu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StandardZnak">
    <w:name w:val="Standard Znak"/>
    <w:basedOn w:val="Domylnaczcionkaakapitu"/>
    <w:qFormat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qFormat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qFormat/>
    <w:rPr>
      <w:rFonts w:ascii="Arial" w:eastAsia="Arial" w:hAnsi="Arial"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Mangal"/>
      <w:sz w:val="18"/>
      <w:szCs w:val="16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Arial" w:hAnsi="Arial" w:cs="Arial"/>
      <w:sz w:val="22"/>
      <w:szCs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xtbody"/>
    <w:qFormat/>
  </w:style>
  <w:style w:type="paragraph" w:customStyle="1" w:styleId="Tekstwstpniesformatowany">
    <w:name w:val="Tekst wstępnie sformatowany"/>
    <w:basedOn w:val="Standard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Zawartolisty">
    <w:name w:val="Zawartość listy"/>
    <w:basedOn w:val="Standard"/>
    <w:qFormat/>
    <w:pPr>
      <w:ind w:left="567"/>
    </w:pPr>
  </w:style>
  <w:style w:type="paragraph" w:customStyle="1" w:styleId="Akapitwwyborem">
    <w:name w:val="Akapit w wyborem"/>
    <w:basedOn w:val="Standard"/>
    <w:qFormat/>
  </w:style>
  <w:style w:type="paragraph" w:customStyle="1" w:styleId="Akapitwwyborem-bold">
    <w:name w:val="Akapit w wyborem - bold"/>
    <w:basedOn w:val="Akapitwwyborem"/>
    <w:qFormat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qFormat/>
    <w:pPr>
      <w:spacing w:before="57" w:after="57"/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386"/>
        <w:tab w:val="right" w:pos="10772"/>
      </w:tabs>
    </w:pPr>
  </w:style>
  <w:style w:type="paragraph" w:customStyle="1" w:styleId="Gwkaprawa">
    <w:name w:val="Główka prawa"/>
    <w:basedOn w:val="Standard"/>
    <w:qFormat/>
    <w:pPr>
      <w:suppressLineNumbers/>
      <w:tabs>
        <w:tab w:val="center" w:pos="5386"/>
        <w:tab w:val="right" w:pos="10772"/>
      </w:tabs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customStyle="1" w:styleId="Uwagidotabeli">
    <w:name w:val="Uwagi do tabeli"/>
    <w:basedOn w:val="Standard"/>
    <w:qFormat/>
    <w:pPr>
      <w:shd w:val="clear" w:color="auto" w:fill="DDDDDD"/>
    </w:pPr>
    <w:rPr>
      <w:szCs w:val="18"/>
    </w:rPr>
  </w:style>
  <w:style w:type="paragraph" w:customStyle="1" w:styleId="Mapadokumentu1">
    <w:name w:val="Mapa dokumentu1"/>
    <w:qFormat/>
    <w:pPr>
      <w:suppressAutoHyphens/>
      <w:textAlignment w:val="baseline"/>
    </w:pPr>
    <w:rPr>
      <w:rFonts w:cs="Liberation Serif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ekstpodstawowy21">
    <w:name w:val="Tekst podstawowy 21"/>
    <w:basedOn w:val="Standard"/>
    <w:qFormat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customStyle="1" w:styleId="Standardowy1">
    <w:name w:val="Standardowy1"/>
    <w:qFormat/>
    <w:pPr>
      <w:suppressAutoHyphens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next w:val="Tekstkomentarza"/>
    <w:qFormat/>
    <w:rPr>
      <w:rFonts w:ascii="Liberation Serif" w:eastAsia="NSimSun" w:hAnsi="Liberation Serif" w:cs="Mangal"/>
      <w:b/>
      <w:bCs/>
      <w:szCs w:val="18"/>
    </w:rPr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20CC-DAFA-4B89-A4F8-D31A2D22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dc:description/>
  <cp:lastModifiedBy>Iwona</cp:lastModifiedBy>
  <cp:revision>5</cp:revision>
  <cp:lastPrinted>2021-12-14T12:57:00Z</cp:lastPrinted>
  <dcterms:created xsi:type="dcterms:W3CDTF">2021-11-09T06:35:00Z</dcterms:created>
  <dcterms:modified xsi:type="dcterms:W3CDTF">2021-12-15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